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D8" w:rsidRDefault="002F30C0" w:rsidP="00556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145.8pt;margin-top:-20.75pt;width:218.25pt;height:134.25pt;z-index:251658240" stroked="f">
            <v:textbox style="mso-next-textbox:#_x0000_s1042">
              <w:txbxContent>
                <w:p w:rsidR="0055623D" w:rsidRPr="0055623D" w:rsidRDefault="0055623D" w:rsidP="005562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623D">
                    <w:rPr>
                      <w:rFonts w:ascii="Times New Roman" w:hAnsi="Times New Roman" w:cs="Times New Roman"/>
                    </w:rPr>
                    <w:t>Директору БОУ г.</w:t>
                  </w:r>
                  <w:r w:rsidR="00FD1B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623D">
                    <w:rPr>
                      <w:rFonts w:ascii="Times New Roman" w:hAnsi="Times New Roman" w:cs="Times New Roman"/>
                    </w:rPr>
                    <w:t>Омска «Средняя общеобразовательная школа № 53» (Дошкольные группы)</w:t>
                  </w:r>
                </w:p>
                <w:p w:rsidR="0055623D" w:rsidRDefault="0055623D" w:rsidP="005562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623D">
                    <w:rPr>
                      <w:rFonts w:ascii="Times New Roman" w:hAnsi="Times New Roman" w:cs="Times New Roman"/>
                    </w:rPr>
                    <w:t>И.Л.Косиновой</w:t>
                  </w:r>
                </w:p>
                <w:p w:rsidR="0055623D" w:rsidRDefault="0055623D" w:rsidP="005562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55623D" w:rsidRDefault="0055623D" w:rsidP="005562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2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дителя</w:t>
                  </w:r>
                  <w:r w:rsidRPr="005562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55623D" w:rsidRDefault="0055623D" w:rsidP="005562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живающего (-ей) по адресу_______</w:t>
                  </w:r>
                </w:p>
                <w:p w:rsidR="0055623D" w:rsidRDefault="0055623D" w:rsidP="005562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55623D" w:rsidRDefault="0055623D" w:rsidP="005562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4_____, г. Омск</w:t>
                  </w:r>
                </w:p>
                <w:p w:rsidR="0055623D" w:rsidRPr="0055623D" w:rsidRDefault="0055623D" w:rsidP="005562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______________________________</w:t>
                  </w:r>
                </w:p>
                <w:p w:rsidR="0055623D" w:rsidRPr="0055623D" w:rsidRDefault="0055623D" w:rsidP="005562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75573" w:rsidRDefault="00B75573" w:rsidP="00BC0C43">
      <w:pPr>
        <w:tabs>
          <w:tab w:val="left" w:pos="4820"/>
        </w:tabs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</w:p>
    <w:p w:rsidR="00B75573" w:rsidRPr="0055623D" w:rsidRDefault="0055623D" w:rsidP="0055623D">
      <w:pPr>
        <w:tabs>
          <w:tab w:val="left" w:pos="4820"/>
        </w:tabs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7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DD" w:rsidRDefault="00F56FDD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дата)</w:t>
      </w: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73" w:rsidRDefault="00B75573" w:rsidP="00B7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10" w:rsidRDefault="00B7557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</w:t>
      </w:r>
      <w:r w:rsidR="0024035D">
        <w:rPr>
          <w:rFonts w:ascii="Times New Roman" w:hAnsi="Times New Roman" w:cs="Times New Roman"/>
          <w:sz w:val="24"/>
          <w:szCs w:val="24"/>
        </w:rPr>
        <w:t>инять моего ребенка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1B10" w:rsidRPr="00FD1B10" w:rsidRDefault="00FD1B10" w:rsidP="00FD1B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1B10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FD1B10" w:rsidRDefault="00B7557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 20___ года рождения </w:t>
      </w:r>
    </w:p>
    <w:p w:rsidR="00FD1B10" w:rsidRDefault="00E94ED8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 серия__________ номер:_________</w:t>
      </w:r>
      <w:r w:rsidR="00FD1B10">
        <w:rPr>
          <w:rFonts w:ascii="Times New Roman" w:hAnsi="Times New Roman" w:cs="Times New Roman"/>
          <w:sz w:val="24"/>
          <w:szCs w:val="24"/>
        </w:rPr>
        <w:t>___</w:t>
      </w:r>
    </w:p>
    <w:p w:rsidR="00B75573" w:rsidRDefault="00B7557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C0C43" w:rsidRDefault="00B7557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24035D">
        <w:rPr>
          <w:rFonts w:ascii="Times New Roman" w:hAnsi="Times New Roman" w:cs="Times New Roman"/>
          <w:sz w:val="24"/>
          <w:szCs w:val="24"/>
        </w:rPr>
        <w:t xml:space="preserve"> 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56FDD" w:rsidRDefault="00BC0C4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</w:t>
      </w:r>
    </w:p>
    <w:p w:rsidR="00C00A02" w:rsidRDefault="00C00A02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C0C43" w:rsidRDefault="00BC0C4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</w:t>
      </w:r>
      <w:r w:rsidR="0024035D">
        <w:rPr>
          <w:rFonts w:ascii="Times New Roman" w:hAnsi="Times New Roman" w:cs="Times New Roman"/>
          <w:sz w:val="24"/>
          <w:szCs w:val="24"/>
        </w:rPr>
        <w:t>ы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C0C43" w:rsidRDefault="00BC0C43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FD1B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</w:t>
      </w:r>
    </w:p>
    <w:p w:rsidR="00C00A02" w:rsidRDefault="00C00A02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D9" w:rsidRDefault="009B3BD9" w:rsidP="009B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D9">
        <w:rPr>
          <w:rFonts w:ascii="Times New Roman" w:hAnsi="Times New Roman" w:cs="Times New Roman"/>
          <w:sz w:val="24"/>
          <w:szCs w:val="24"/>
        </w:rPr>
        <w:t>Согласны с проведением психолого-педагогических диагностик, индивидуально-коррекционных занятий с 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BD9" w:rsidRPr="009B3BD9" w:rsidRDefault="009B3BD9" w:rsidP="009B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D9">
        <w:rPr>
          <w:rFonts w:ascii="Times New Roman" w:hAnsi="Times New Roman" w:cs="Times New Roman"/>
          <w:sz w:val="24"/>
          <w:szCs w:val="24"/>
        </w:rPr>
        <w:t>«______» _____________ 20___год Подпись________________</w:t>
      </w:r>
    </w:p>
    <w:p w:rsidR="00FD1B10" w:rsidRDefault="00FD1B10" w:rsidP="009B3B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B10" w:rsidRDefault="00FD1B10" w:rsidP="00FD1B10">
      <w:pPr>
        <w:rPr>
          <w:rFonts w:ascii="Times New Roman" w:hAnsi="Times New Roman" w:cs="Times New Roman"/>
          <w:sz w:val="18"/>
          <w:szCs w:val="18"/>
        </w:rPr>
      </w:pPr>
    </w:p>
    <w:p w:rsidR="00FD1B10" w:rsidRDefault="00FD1B10" w:rsidP="00FD1B10">
      <w:pPr>
        <w:rPr>
          <w:rFonts w:ascii="Times New Roman" w:hAnsi="Times New Roman" w:cs="Times New Roman"/>
          <w:sz w:val="18"/>
          <w:szCs w:val="18"/>
        </w:rPr>
      </w:pPr>
    </w:p>
    <w:p w:rsidR="00FD1B10" w:rsidRDefault="00FD1B10" w:rsidP="00FD1B10">
      <w:pPr>
        <w:rPr>
          <w:rFonts w:ascii="Times New Roman" w:hAnsi="Times New Roman" w:cs="Times New Roman"/>
          <w:sz w:val="18"/>
          <w:szCs w:val="18"/>
        </w:rPr>
      </w:pPr>
    </w:p>
    <w:p w:rsidR="00FD1B10" w:rsidRDefault="009B3BD9" w:rsidP="00FD1B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rect id="_x0000_s1045" style="position:absolute;margin-left:155.15pt;margin-top:-27.5pt;width:218.25pt;height:134.25pt;z-index:251659264" stroked="f">
            <v:textbox style="mso-next-textbox:#_x0000_s1045">
              <w:txbxContent>
                <w:p w:rsidR="00FD1B10" w:rsidRPr="0055623D" w:rsidRDefault="00FD1B10" w:rsidP="00FD1B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623D">
                    <w:rPr>
                      <w:rFonts w:ascii="Times New Roman" w:hAnsi="Times New Roman" w:cs="Times New Roman"/>
                    </w:rPr>
                    <w:t>Директору БОУ 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623D">
                    <w:rPr>
                      <w:rFonts w:ascii="Times New Roman" w:hAnsi="Times New Roman" w:cs="Times New Roman"/>
                    </w:rPr>
                    <w:t>Омска «Средняя общеобразовательная школа № 53» (Дошкольные группы)</w:t>
                  </w:r>
                </w:p>
                <w:p w:rsidR="00FD1B10" w:rsidRDefault="00FD1B10" w:rsidP="00FD1B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623D">
                    <w:rPr>
                      <w:rFonts w:ascii="Times New Roman" w:hAnsi="Times New Roman" w:cs="Times New Roman"/>
                    </w:rPr>
                    <w:t>И.Л.Косиновой</w:t>
                  </w:r>
                </w:p>
                <w:p w:rsidR="00FD1B10" w:rsidRDefault="00FD1B10" w:rsidP="00FD1B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FD1B10" w:rsidRDefault="00FD1B10" w:rsidP="00FD1B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62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дителя</w:t>
                  </w:r>
                  <w:r w:rsidRPr="005562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FD1B10" w:rsidRDefault="00FD1B10" w:rsidP="00FD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живающего (-ей) по адресу_______</w:t>
                  </w:r>
                </w:p>
                <w:p w:rsidR="00FD1B10" w:rsidRDefault="00FD1B10" w:rsidP="00FD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FD1B10" w:rsidRDefault="00FD1B10" w:rsidP="00FD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4_____, г. Омск</w:t>
                  </w:r>
                </w:p>
                <w:p w:rsidR="00FD1B10" w:rsidRPr="0055623D" w:rsidRDefault="00FD1B10" w:rsidP="00FD1B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______________________________</w:t>
                  </w:r>
                </w:p>
                <w:p w:rsidR="00FD1B10" w:rsidRPr="0055623D" w:rsidRDefault="00FD1B10" w:rsidP="00FD1B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D1B10" w:rsidRDefault="00FD1B10" w:rsidP="00FD1B10">
      <w:pPr>
        <w:rPr>
          <w:rFonts w:ascii="Times New Roman" w:hAnsi="Times New Roman" w:cs="Times New Roman"/>
          <w:sz w:val="18"/>
          <w:szCs w:val="18"/>
        </w:rPr>
      </w:pPr>
    </w:p>
    <w:p w:rsidR="00FD1B10" w:rsidRDefault="00FD1B10" w:rsidP="00FD1B10">
      <w:pPr>
        <w:rPr>
          <w:rFonts w:ascii="Times New Roman" w:hAnsi="Times New Roman" w:cs="Times New Roman"/>
          <w:sz w:val="24"/>
          <w:szCs w:val="24"/>
        </w:rPr>
      </w:pPr>
    </w:p>
    <w:p w:rsidR="009B3BD9" w:rsidRDefault="009B3BD9" w:rsidP="00FD1B10">
      <w:pPr>
        <w:rPr>
          <w:rFonts w:ascii="Times New Roman" w:hAnsi="Times New Roman" w:cs="Times New Roman"/>
          <w:sz w:val="24"/>
          <w:szCs w:val="24"/>
        </w:rPr>
      </w:pPr>
    </w:p>
    <w:p w:rsidR="009B3BD9" w:rsidRDefault="009B3BD9" w:rsidP="00FD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10" w:rsidRDefault="00FD1B10" w:rsidP="00FD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D1B10" w:rsidRDefault="00FD1B10" w:rsidP="00FD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D1B10" w:rsidRDefault="00FD1B10" w:rsidP="00FD1B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дата)</w:t>
      </w:r>
    </w:p>
    <w:p w:rsidR="00FD1B10" w:rsidRDefault="00FD1B10" w:rsidP="00FD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10" w:rsidRDefault="00FD1B10" w:rsidP="00FD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1B10" w:rsidRPr="00FD1B10" w:rsidRDefault="00FD1B10" w:rsidP="00FD1B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1B10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 20___ года рождения 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 серия__________ номер: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</w:t>
      </w:r>
    </w:p>
    <w:p w:rsidR="00FD1B10" w:rsidRDefault="00FD1B10" w:rsidP="00FD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D9" w:rsidRDefault="009B3BD9" w:rsidP="009B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D9">
        <w:rPr>
          <w:rFonts w:ascii="Times New Roman" w:hAnsi="Times New Roman" w:cs="Times New Roman"/>
          <w:sz w:val="24"/>
          <w:szCs w:val="24"/>
        </w:rPr>
        <w:t>Согласны с проведением психолого-педагогических диагностик, индивидуально-коррекционных занятий с 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BD9" w:rsidRPr="009B3BD9" w:rsidRDefault="009B3BD9" w:rsidP="009B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D9">
        <w:rPr>
          <w:rFonts w:ascii="Times New Roman" w:hAnsi="Times New Roman" w:cs="Times New Roman"/>
          <w:sz w:val="24"/>
          <w:szCs w:val="24"/>
        </w:rPr>
        <w:t>«______» _____________ 20___год Подпись________________</w:t>
      </w:r>
    </w:p>
    <w:p w:rsidR="00FD1B10" w:rsidRDefault="00FD1B10" w:rsidP="009B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B10" w:rsidSect="00FD1B10">
      <w:type w:val="continuous"/>
      <w:pgSz w:w="16838" w:h="11906" w:orient="landscape"/>
      <w:pgMar w:top="850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75573"/>
    <w:rsid w:val="00201C81"/>
    <w:rsid w:val="0024035D"/>
    <w:rsid w:val="002B4AEE"/>
    <w:rsid w:val="002F30C0"/>
    <w:rsid w:val="0042354F"/>
    <w:rsid w:val="00505621"/>
    <w:rsid w:val="0055623D"/>
    <w:rsid w:val="006604EC"/>
    <w:rsid w:val="006E05FE"/>
    <w:rsid w:val="009B3BD9"/>
    <w:rsid w:val="00B625ED"/>
    <w:rsid w:val="00B75573"/>
    <w:rsid w:val="00BC0C43"/>
    <w:rsid w:val="00C00A02"/>
    <w:rsid w:val="00C9511D"/>
    <w:rsid w:val="00E94ED8"/>
    <w:rsid w:val="00ED2F71"/>
    <w:rsid w:val="00F20AED"/>
    <w:rsid w:val="00F56FDD"/>
    <w:rsid w:val="00F77BC7"/>
    <w:rsid w:val="00FC4FC6"/>
    <w:rsid w:val="00FD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538E-C006-40A8-8DE1-E1F130D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7</cp:revision>
  <cp:lastPrinted>2016-12-28T03:48:00Z</cp:lastPrinted>
  <dcterms:created xsi:type="dcterms:W3CDTF">2015-08-16T13:40:00Z</dcterms:created>
  <dcterms:modified xsi:type="dcterms:W3CDTF">2017-01-11T09:47:00Z</dcterms:modified>
</cp:coreProperties>
</file>